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2341"/>
        <w:tblW w:w="0" w:type="auto"/>
        <w:tblLook w:val="04A0" w:firstRow="1" w:lastRow="0" w:firstColumn="1" w:lastColumn="0" w:noHBand="0" w:noVBand="1"/>
      </w:tblPr>
      <w:tblGrid>
        <w:gridCol w:w="4855"/>
        <w:gridCol w:w="4856"/>
        <w:gridCol w:w="4856"/>
      </w:tblGrid>
      <w:tr w:rsidR="00F75E49" w:rsidTr="00F75E49">
        <w:trPr>
          <w:trHeight w:val="7787"/>
        </w:trPr>
        <w:tc>
          <w:tcPr>
            <w:tcW w:w="4855" w:type="dxa"/>
          </w:tcPr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  <w:r>
              <w:t>Positive</w:t>
            </w: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</w:p>
        </w:tc>
        <w:tc>
          <w:tcPr>
            <w:tcW w:w="4856" w:type="dxa"/>
          </w:tcPr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  <w:r>
              <w:t>Negative</w:t>
            </w:r>
            <w:bookmarkStart w:id="0" w:name="_GoBack"/>
            <w:bookmarkEnd w:id="0"/>
          </w:p>
        </w:tc>
        <w:tc>
          <w:tcPr>
            <w:tcW w:w="4856" w:type="dxa"/>
          </w:tcPr>
          <w:p w:rsidR="00F75E49" w:rsidRPr="003E2520" w:rsidRDefault="00F75E49" w:rsidP="00F75E49">
            <w:pPr>
              <w:pStyle w:val="Heading2"/>
              <w:framePr w:hSpace="0" w:wrap="auto" w:vAnchor="margin" w:hAnchor="text" w:xAlign="left" w:yAlign="inline"/>
            </w:pPr>
            <w:r>
              <w:t>Interesting</w:t>
            </w:r>
          </w:p>
        </w:tc>
      </w:tr>
    </w:tbl>
    <w:p w:rsidR="00782E48" w:rsidRDefault="00782E48" w:rsidP="00F75E49">
      <w:pPr>
        <w:pStyle w:val="Heading2"/>
        <w:framePr w:wrap="around"/>
      </w:pPr>
    </w:p>
    <w:sectPr w:rsidR="00782E48" w:rsidSect="00700A2E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49" w:rsidRDefault="00F75E49" w:rsidP="002B2153">
      <w:r>
        <w:separator/>
      </w:r>
    </w:p>
    <w:p w:rsidR="00F75E49" w:rsidRDefault="00F75E49"/>
  </w:endnote>
  <w:endnote w:type="continuationSeparator" w:id="0">
    <w:p w:rsidR="00F75E49" w:rsidRDefault="00F75E49" w:rsidP="002B2153">
      <w:r>
        <w:continuationSeparator/>
      </w:r>
    </w:p>
    <w:p w:rsidR="00F75E49" w:rsidRDefault="00F75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F75E49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F75E4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649.5pt;margin-top:-.3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F75E49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F75E4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5E49" w:rsidRDefault="00F75E49" w:rsidP="002B2153">
                          <w:pPr>
                            <w:pStyle w:val="Footer"/>
                          </w:pPr>
                        </w:p>
                        <w:p w:rsidR="007C331F" w:rsidRPr="002B2153" w:rsidRDefault="00F75E49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F75E49" w:rsidRDefault="00F75E49" w:rsidP="002B2153">
                    <w:pPr>
                      <w:pStyle w:val="Footer"/>
                    </w:pPr>
                  </w:p>
                  <w:p w:rsidR="007C331F" w:rsidRPr="002B2153" w:rsidRDefault="00F75E49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49" w:rsidRDefault="00F75E49" w:rsidP="002B2153">
      <w:r>
        <w:separator/>
      </w:r>
    </w:p>
    <w:p w:rsidR="00F75E49" w:rsidRDefault="00F75E49"/>
  </w:footnote>
  <w:footnote w:type="continuationSeparator" w:id="0">
    <w:p w:rsidR="00F75E49" w:rsidRDefault="00F75E49" w:rsidP="002B2153">
      <w:r>
        <w:continuationSeparator/>
      </w:r>
    </w:p>
    <w:p w:rsidR="00F75E49" w:rsidRDefault="00F75E4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F75E49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C99AEC3F1E3E4943986C140D8BCC5A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PNI</w:t>
                              </w:r>
                            </w:sdtContent>
                          </w:sdt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7C331F" w:rsidRPr="002B2153" w:rsidRDefault="00F75E49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C99AEC3F1E3E4943986C140D8BCC5A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PNI</w:t>
                        </w:r>
                      </w:sdtContent>
                    </w:sdt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49"/>
    <w:rsid w:val="000060E5"/>
    <w:rsid w:val="00051170"/>
    <w:rsid w:val="001318C1"/>
    <w:rsid w:val="001B6D94"/>
    <w:rsid w:val="001C4FDC"/>
    <w:rsid w:val="001E5062"/>
    <w:rsid w:val="002266E4"/>
    <w:rsid w:val="002376FE"/>
    <w:rsid w:val="002B2153"/>
    <w:rsid w:val="002B5C4C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F7D0D"/>
    <w:rsid w:val="00BA44E3"/>
    <w:rsid w:val="00C07495"/>
    <w:rsid w:val="00C17087"/>
    <w:rsid w:val="00CF01AD"/>
    <w:rsid w:val="00D13BCC"/>
    <w:rsid w:val="00D47772"/>
    <w:rsid w:val="00DB30F4"/>
    <w:rsid w:val="00F4170A"/>
    <w:rsid w:val="00F7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75E49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F75E49"/>
    <w:pPr>
      <w:keepNext/>
      <w:keepLines/>
      <w:framePr w:hSpace="180" w:wrap="around" w:vAnchor="page" w:hAnchor="page" w:x="1189" w:y="2341"/>
      <w:spacing w:before="200"/>
      <w:jc w:val="center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  <w:sz w:val="22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F75E49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75E49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F75E49"/>
    <w:pPr>
      <w:keepNext/>
      <w:keepLines/>
      <w:framePr w:hSpace="180" w:wrap="around" w:vAnchor="page" w:hAnchor="page" w:x="1189" w:y="2341"/>
      <w:spacing w:before="200"/>
      <w:jc w:val="center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3190C9"/>
      <w:sz w:val="22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3190C9"/>
      <w:sz w:val="22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F75E49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2C7C9F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rFonts w:ascii="Arial" w:hAnsi="Arial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Landscape-template.V2.0-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AEC3F1E3E4943986C140D8BCC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CDBF-D3E9-8149-BB65-7CFB03ACB14D}"/>
      </w:docPartPr>
      <w:docPartBody>
        <w:p w:rsidR="00000000" w:rsidRDefault="004D0CB1">
          <w:pPr>
            <w:pStyle w:val="C99AEC3F1E3E4943986C140D8BCC5A1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AEC3F1E3E4943986C140D8BCC5A19">
    <w:name w:val="C99AEC3F1E3E4943986C140D8BCC5A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AEC3F1E3E4943986C140D8BCC5A19">
    <w:name w:val="C99AEC3F1E3E4943986C140D8BCC5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7C387-43FD-E342-B1CB-E90F7AC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Landscape-template.V2.0-17.dotx</Template>
  <TotalTime>1</TotalTime>
  <Pages>1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outlines</vt:lpstr>
    </vt:vector>
  </TitlesOfParts>
  <Manager/>
  <Company/>
  <LinksUpToDate>false</LinksUpToDate>
  <CharactersWithSpaces>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I</dc:title>
  <dc:subject/>
  <dc:creator>Trina Robinson</dc:creator>
  <cp:keywords/>
  <dc:description/>
  <cp:lastModifiedBy>Trina Robinson</cp:lastModifiedBy>
  <cp:revision>1</cp:revision>
  <cp:lastPrinted>2014-11-18T02:54:00Z</cp:lastPrinted>
  <dcterms:created xsi:type="dcterms:W3CDTF">2015-03-16T13:35:00Z</dcterms:created>
  <dcterms:modified xsi:type="dcterms:W3CDTF">2015-03-16T13:37:00Z</dcterms:modified>
  <cp:category/>
</cp:coreProperties>
</file>